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F614755" w14:textId="5035B7B1" w:rsidR="005231BA" w:rsidRDefault="005D6FC2" w:rsidP="006F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публикации на сайтах и в печатных изданиях</w:t>
      </w:r>
    </w:p>
    <w:p w14:paraId="37D4E721" w14:textId="77777777" w:rsidR="005D6FC2" w:rsidRPr="002366E4" w:rsidRDefault="005D6FC2" w:rsidP="006F0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4A94EFB" w14:textId="3BBEB4F3" w:rsidR="001F23BA" w:rsidRDefault="001F23BA" w:rsidP="006F0B8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08E9">
        <w:rPr>
          <w:sz w:val="28"/>
          <w:szCs w:val="28"/>
        </w:rPr>
        <w:t>По итогам проведенной проверки по публикации размещенной в средствах массовой информации прокуратурой района приняты мер по восстановлению прав жителей с. Абрамовка.</w:t>
      </w:r>
    </w:p>
    <w:p w14:paraId="1C8F8DDC" w14:textId="28973D4F" w:rsidR="0043758F" w:rsidRPr="0043758F" w:rsidRDefault="00A808E9" w:rsidP="006F0B8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орск</w:t>
      </w:r>
      <w:r w:rsidR="0043758F">
        <w:rPr>
          <w:sz w:val="28"/>
          <w:szCs w:val="28"/>
        </w:rPr>
        <w:t>ой проверкой установлено, что в</w:t>
      </w:r>
      <w:r w:rsidR="0043758F" w:rsidRPr="0043758F">
        <w:rPr>
          <w:sz w:val="28"/>
          <w:szCs w:val="28"/>
        </w:rPr>
        <w:t xml:space="preserve"> нарушение требований федерального законодательства и утвержденных Правил благоустройства</w:t>
      </w:r>
      <w:r w:rsidR="0043758F">
        <w:rPr>
          <w:sz w:val="28"/>
          <w:szCs w:val="28"/>
        </w:rPr>
        <w:t xml:space="preserve"> на территории муниципального образования</w:t>
      </w:r>
      <w:r w:rsidR="0043758F" w:rsidRPr="0043758F">
        <w:rPr>
          <w:sz w:val="28"/>
          <w:szCs w:val="28"/>
        </w:rPr>
        <w:t xml:space="preserve"> на автомобильной дороге местного значения по ул. Почтовая с. Абрамовка </w:t>
      </w:r>
      <w:proofErr w:type="spellStart"/>
      <w:r w:rsidR="0043758F" w:rsidRPr="0043758F">
        <w:rPr>
          <w:sz w:val="28"/>
          <w:szCs w:val="28"/>
        </w:rPr>
        <w:t>Япрынцевского</w:t>
      </w:r>
      <w:proofErr w:type="spellEnd"/>
      <w:r w:rsidR="0043758F" w:rsidRPr="0043758F">
        <w:rPr>
          <w:sz w:val="28"/>
          <w:szCs w:val="28"/>
        </w:rPr>
        <w:t xml:space="preserve"> сельсовета Переволоцкого района в период с января по 22 марта 2024 года не очищалась от снежных осадков, что приводило к невозможности транспортных средств и жителей населенного пункта передвигаться по указанной дороге. </w:t>
      </w:r>
    </w:p>
    <w:p w14:paraId="240A76F3" w14:textId="66B0BDBB" w:rsidR="0043758F" w:rsidRPr="00BC2276" w:rsidRDefault="0043758F" w:rsidP="006F0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2276">
        <w:rPr>
          <w:rFonts w:ascii="Times New Roman" w:hAnsi="Times New Roman"/>
          <w:sz w:val="28"/>
          <w:szCs w:val="28"/>
        </w:rPr>
        <w:t xml:space="preserve">Кроме того, в нарушение </w:t>
      </w:r>
      <w:r>
        <w:rPr>
          <w:rFonts w:ascii="Times New Roman" w:hAnsi="Times New Roman"/>
          <w:sz w:val="28"/>
          <w:szCs w:val="28"/>
        </w:rPr>
        <w:t>санитарно-эпидемиологических требований</w:t>
      </w:r>
      <w:r w:rsidRPr="00BC2276">
        <w:rPr>
          <w:rFonts w:ascii="Times New Roman" w:hAnsi="Times New Roman"/>
          <w:sz w:val="28"/>
          <w:szCs w:val="28"/>
        </w:rPr>
        <w:t xml:space="preserve"> расстояние от жилых домов, расположенных на ул. Почтовая с. Абрамовка до ближайшей площадки накопления твердых коммунальных отходов составля</w:t>
      </w:r>
      <w:r>
        <w:rPr>
          <w:rFonts w:ascii="Times New Roman" w:hAnsi="Times New Roman"/>
          <w:sz w:val="28"/>
          <w:szCs w:val="28"/>
        </w:rPr>
        <w:t>ло</w:t>
      </w:r>
      <w:r w:rsidRPr="00BC2276">
        <w:rPr>
          <w:rFonts w:ascii="Times New Roman" w:hAnsi="Times New Roman"/>
          <w:sz w:val="28"/>
          <w:szCs w:val="28"/>
        </w:rPr>
        <w:t xml:space="preserve"> около 1000 метров, что созда</w:t>
      </w:r>
      <w:r>
        <w:rPr>
          <w:rFonts w:ascii="Times New Roman" w:hAnsi="Times New Roman"/>
          <w:sz w:val="28"/>
          <w:szCs w:val="28"/>
        </w:rPr>
        <w:t>вало</w:t>
      </w:r>
      <w:r w:rsidRPr="00BC2276">
        <w:rPr>
          <w:rFonts w:ascii="Times New Roman" w:hAnsi="Times New Roman"/>
          <w:sz w:val="28"/>
          <w:szCs w:val="28"/>
        </w:rPr>
        <w:t xml:space="preserve"> трудности гражданам в </w:t>
      </w:r>
      <w:r>
        <w:rPr>
          <w:rFonts w:ascii="Times New Roman" w:hAnsi="Times New Roman"/>
          <w:sz w:val="28"/>
          <w:szCs w:val="28"/>
        </w:rPr>
        <w:t>складировании</w:t>
      </w:r>
      <w:r w:rsidRPr="00BC2276">
        <w:rPr>
          <w:rFonts w:ascii="Times New Roman" w:hAnsi="Times New Roman"/>
          <w:sz w:val="28"/>
          <w:szCs w:val="28"/>
        </w:rPr>
        <w:t xml:space="preserve"> твердых коммунальных отходов. </w:t>
      </w:r>
    </w:p>
    <w:p w14:paraId="58960889" w14:textId="235A5858" w:rsidR="00A808E9" w:rsidRDefault="0043758F" w:rsidP="006F0B8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нарушений прокуратурой района в адрес главы администрации внесено представление, а также возбуждено дело об административном правонарушении по ст. 14.2 Закона Оренбургской области об административных правонарушениях.</w:t>
      </w:r>
    </w:p>
    <w:p w14:paraId="5BFBECE7" w14:textId="09CE4492" w:rsidR="0043758F" w:rsidRPr="006A14FA" w:rsidRDefault="0043758F" w:rsidP="006F0B8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инятых мер нарушения устранены.</w:t>
      </w:r>
    </w:p>
    <w:p w14:paraId="574D51CA" w14:textId="40BD5CA4" w:rsidR="00CF31E6" w:rsidRDefault="0043758F" w:rsidP="006F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фактам нарушения порядка рассмотрения обращений граждан прокуратурой района возбуждено дело об административном правонарушении по ст. 5.59 КоАП РФ.</w:t>
      </w:r>
    </w:p>
    <w:p w14:paraId="37F217A2" w14:textId="4D6B3FD3" w:rsidR="0043758F" w:rsidRDefault="0043758F" w:rsidP="006F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в администрации одного из поселений поступило обращение граждан. Однако ответ должностного лица не содержал ответов на все поставленные заявителями вопросов. </w:t>
      </w:r>
    </w:p>
    <w:p w14:paraId="267C5D24" w14:textId="7F17680A" w:rsidR="0043758F" w:rsidRDefault="0043758F" w:rsidP="006F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проверке иных обращений, выявлены факты нарушения 30-дневного срока рассмотрений обращений.</w:t>
      </w:r>
    </w:p>
    <w:p w14:paraId="3FFF4703" w14:textId="2874ADC5" w:rsidR="0043758F" w:rsidRDefault="0043758F" w:rsidP="006F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нарушений законодательства об обращениях граждан, прокуратурой района в адрес должностного лица внесено представление об устранении причин и условий допущенных нарушений, а также возбуждено дело об административных правонарушениях по ст. 5.59 КоАП РФ.</w:t>
      </w:r>
    </w:p>
    <w:p w14:paraId="1F3B29CC" w14:textId="008AC11E" w:rsidR="0043758F" w:rsidRDefault="006F0B8C" w:rsidP="006F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 нарушения законодательства о контрактной системе должностное лицо по постановлению прокурора привлечено к административной ответственности по ст. 7.29 КоАП РФ.</w:t>
      </w:r>
    </w:p>
    <w:p w14:paraId="661F4DF3" w14:textId="3A62B314" w:rsidR="006F0B8C" w:rsidRDefault="006F0B8C" w:rsidP="006F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проверка показала, что в нарушение положений </w:t>
      </w:r>
      <w:r w:rsidRPr="006F0B8C">
        <w:rPr>
          <w:rFonts w:ascii="Times New Roman" w:eastAsia="Times New Roman" w:hAnsi="Times New Roman" w:cs="Times New Roman"/>
          <w:sz w:val="28"/>
          <w:szCs w:val="28"/>
          <w:lang w:eastAsia="ru-RU"/>
        </w:rPr>
        <w:t>93 Федерального закона от 05.04.2013 № 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заказчиком, с целью формального соблюдения законодательства, заключено 6 контрактов на сумму до 600 тысяч рублей, по выполнению работ по </w:t>
      </w:r>
      <w:r w:rsidRPr="006F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е улиц от сне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свыше 3 млн. рублей.</w:t>
      </w:r>
    </w:p>
    <w:p w14:paraId="777CEB44" w14:textId="23D8B450" w:rsidR="006F0B8C" w:rsidRDefault="006F0B8C" w:rsidP="006F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онкурсные процедуры по определению подрядчика не проводились.</w:t>
      </w:r>
    </w:p>
    <w:p w14:paraId="4B8A2339" w14:textId="4AAC1B51" w:rsidR="006F0B8C" w:rsidRDefault="006F0B8C" w:rsidP="006F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материалов проверки </w:t>
      </w:r>
      <w:r w:rsidRPr="006F0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антимонопольной службы по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но виновным по ч.1 ст. 7.29 КоАП РФ (</w:t>
      </w:r>
      <w:r w:rsidRPr="006F0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ивлечено к административной ответственности.</w:t>
      </w:r>
    </w:p>
    <w:p w14:paraId="72BB1745" w14:textId="7AA2B311" w:rsidR="00CF31E6" w:rsidRDefault="00CF31E6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C91A7" w14:textId="77777777" w:rsidR="006F0B8C" w:rsidRDefault="006F0B8C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2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"/>
        <w:gridCol w:w="851"/>
        <w:gridCol w:w="2127"/>
        <w:gridCol w:w="3119"/>
      </w:tblGrid>
      <w:tr w:rsidR="005231BA" w14:paraId="796D7CE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D37B295" w14:textId="6C17AFD4" w:rsidR="005231BA" w:rsidRDefault="006F0B8C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31BA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</w:tc>
        <w:tc>
          <w:tcPr>
            <w:tcW w:w="283" w:type="dxa"/>
          </w:tcPr>
          <w:p w14:paraId="3BFD4188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EA0D90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CCAC205" w14:textId="4C505443" w:rsidR="005231BA" w:rsidRDefault="00A90C52" w:rsidP="005231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0B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3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B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31BA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="006F0B8C">
              <w:rPr>
                <w:rFonts w:ascii="Times New Roman" w:hAnsi="Times New Roman" w:cs="Times New Roman"/>
                <w:sz w:val="28"/>
                <w:szCs w:val="28"/>
              </w:rPr>
              <w:t>аранник</w:t>
            </w:r>
          </w:p>
        </w:tc>
        <w:tc>
          <w:tcPr>
            <w:tcW w:w="3119" w:type="dxa"/>
            <w:vAlign w:val="bottom"/>
          </w:tcPr>
          <w:p w14:paraId="2981F3AA" w14:textId="65100EBA" w:rsidR="005231BA" w:rsidRDefault="005231BA" w:rsidP="005231BA">
            <w:pPr>
              <w:spacing w:line="240" w:lineRule="exact"/>
              <w:ind w:left="464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BA" w14:paraId="7CD1AAB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5A81D62E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668A7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147482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9387EB3" w14:textId="321739E3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4202919B" w:rsidR="005231BA" w:rsidRDefault="005231BA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03D80" w:rsidRPr="00B34B16" w14:paraId="542D781C" w14:textId="77777777" w:rsidTr="00E65FAC">
        <w:trPr>
          <w:cantSplit/>
          <w:trHeight w:val="232"/>
        </w:trPr>
        <w:tc>
          <w:tcPr>
            <w:tcW w:w="9543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F172" w14:textId="77777777" w:rsidR="000479E7" w:rsidRDefault="000479E7" w:rsidP="007212FD">
      <w:pPr>
        <w:spacing w:after="0" w:line="240" w:lineRule="auto"/>
      </w:pPr>
      <w:r>
        <w:separator/>
      </w:r>
    </w:p>
  </w:endnote>
  <w:endnote w:type="continuationSeparator" w:id="0">
    <w:p w14:paraId="37503EFB" w14:textId="77777777" w:rsidR="000479E7" w:rsidRDefault="000479E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7EA0" w14:textId="77777777" w:rsidR="000479E7" w:rsidRDefault="000479E7" w:rsidP="007212FD">
      <w:pPr>
        <w:spacing w:after="0" w:line="240" w:lineRule="auto"/>
      </w:pPr>
      <w:r>
        <w:separator/>
      </w:r>
    </w:p>
  </w:footnote>
  <w:footnote w:type="continuationSeparator" w:id="0">
    <w:p w14:paraId="4997441F" w14:textId="77777777" w:rsidR="000479E7" w:rsidRDefault="000479E7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B294F"/>
    <w:multiLevelType w:val="hybridMultilevel"/>
    <w:tmpl w:val="802C8672"/>
    <w:lvl w:ilvl="0" w:tplc="0360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7E562C"/>
    <w:multiLevelType w:val="hybridMultilevel"/>
    <w:tmpl w:val="27A2D152"/>
    <w:lvl w:ilvl="0" w:tplc="233C34C0">
      <w:start w:val="1"/>
      <w:numFmt w:val="decimal"/>
      <w:lvlText w:val="%1.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322C58"/>
    <w:multiLevelType w:val="hybridMultilevel"/>
    <w:tmpl w:val="C15EDE12"/>
    <w:lvl w:ilvl="0" w:tplc="773A6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B6EA8"/>
    <w:multiLevelType w:val="hybridMultilevel"/>
    <w:tmpl w:val="96DE56A2"/>
    <w:lvl w:ilvl="0" w:tplc="0E345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635AB9"/>
    <w:multiLevelType w:val="hybridMultilevel"/>
    <w:tmpl w:val="FCAC1504"/>
    <w:lvl w:ilvl="0" w:tplc="835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479E7"/>
    <w:rsid w:val="000550FF"/>
    <w:rsid w:val="00056A50"/>
    <w:rsid w:val="00061D46"/>
    <w:rsid w:val="00063709"/>
    <w:rsid w:val="000649DD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E31E5"/>
    <w:rsid w:val="000F2062"/>
    <w:rsid w:val="000F32C2"/>
    <w:rsid w:val="000F46F8"/>
    <w:rsid w:val="000F7BB7"/>
    <w:rsid w:val="00106869"/>
    <w:rsid w:val="00107179"/>
    <w:rsid w:val="00110CFA"/>
    <w:rsid w:val="00111E08"/>
    <w:rsid w:val="00134382"/>
    <w:rsid w:val="001345B3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3BA"/>
    <w:rsid w:val="001F2B16"/>
    <w:rsid w:val="001F5899"/>
    <w:rsid w:val="001F7FCD"/>
    <w:rsid w:val="00202C7E"/>
    <w:rsid w:val="002048A1"/>
    <w:rsid w:val="0021798D"/>
    <w:rsid w:val="00217C0D"/>
    <w:rsid w:val="002257B6"/>
    <w:rsid w:val="002366E4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2B8B"/>
    <w:rsid w:val="002E7520"/>
    <w:rsid w:val="002E7FE9"/>
    <w:rsid w:val="002F11F6"/>
    <w:rsid w:val="002F5211"/>
    <w:rsid w:val="00331FF4"/>
    <w:rsid w:val="003407C6"/>
    <w:rsid w:val="0034238E"/>
    <w:rsid w:val="0034327C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3758F"/>
    <w:rsid w:val="00440969"/>
    <w:rsid w:val="004436C9"/>
    <w:rsid w:val="004574AB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B7345"/>
    <w:rsid w:val="004C37D3"/>
    <w:rsid w:val="004D1B87"/>
    <w:rsid w:val="004D3F59"/>
    <w:rsid w:val="004D754A"/>
    <w:rsid w:val="004E0AF0"/>
    <w:rsid w:val="004E2E04"/>
    <w:rsid w:val="004E386A"/>
    <w:rsid w:val="004E3F7D"/>
    <w:rsid w:val="004E7B80"/>
    <w:rsid w:val="004F0C64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465D"/>
    <w:rsid w:val="0051797D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92326"/>
    <w:rsid w:val="005B6345"/>
    <w:rsid w:val="005B72E5"/>
    <w:rsid w:val="005C1627"/>
    <w:rsid w:val="005C4F44"/>
    <w:rsid w:val="005C6A45"/>
    <w:rsid w:val="005D0F18"/>
    <w:rsid w:val="005D6FC2"/>
    <w:rsid w:val="005E1CDD"/>
    <w:rsid w:val="005E74CF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34FE"/>
    <w:rsid w:val="006D6E15"/>
    <w:rsid w:val="006E2551"/>
    <w:rsid w:val="006E2A1E"/>
    <w:rsid w:val="006F0B8C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1744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2914"/>
    <w:rsid w:val="007D33FC"/>
    <w:rsid w:val="007E5858"/>
    <w:rsid w:val="007F6CD9"/>
    <w:rsid w:val="0080110C"/>
    <w:rsid w:val="00801C0E"/>
    <w:rsid w:val="00812C80"/>
    <w:rsid w:val="00822D66"/>
    <w:rsid w:val="008422B0"/>
    <w:rsid w:val="00843712"/>
    <w:rsid w:val="008457A1"/>
    <w:rsid w:val="00861729"/>
    <w:rsid w:val="00872FA1"/>
    <w:rsid w:val="00874AEC"/>
    <w:rsid w:val="008825C3"/>
    <w:rsid w:val="00882E6D"/>
    <w:rsid w:val="00884EFA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02B5B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08E9"/>
    <w:rsid w:val="00A84152"/>
    <w:rsid w:val="00A858C3"/>
    <w:rsid w:val="00A87002"/>
    <w:rsid w:val="00A90C52"/>
    <w:rsid w:val="00A92256"/>
    <w:rsid w:val="00A95BBB"/>
    <w:rsid w:val="00AE59FA"/>
    <w:rsid w:val="00AE7195"/>
    <w:rsid w:val="00AF70AC"/>
    <w:rsid w:val="00B03059"/>
    <w:rsid w:val="00B05F6A"/>
    <w:rsid w:val="00B14110"/>
    <w:rsid w:val="00B1486D"/>
    <w:rsid w:val="00B30832"/>
    <w:rsid w:val="00B32131"/>
    <w:rsid w:val="00B35CBB"/>
    <w:rsid w:val="00B401BF"/>
    <w:rsid w:val="00B55C7F"/>
    <w:rsid w:val="00B5606D"/>
    <w:rsid w:val="00B5629E"/>
    <w:rsid w:val="00B5740C"/>
    <w:rsid w:val="00B63C1F"/>
    <w:rsid w:val="00B65779"/>
    <w:rsid w:val="00B811B8"/>
    <w:rsid w:val="00B92BB7"/>
    <w:rsid w:val="00B961D2"/>
    <w:rsid w:val="00B96E0C"/>
    <w:rsid w:val="00BA1182"/>
    <w:rsid w:val="00BA22EA"/>
    <w:rsid w:val="00BA2E39"/>
    <w:rsid w:val="00BB09D3"/>
    <w:rsid w:val="00BC6A8C"/>
    <w:rsid w:val="00BD33FD"/>
    <w:rsid w:val="00BD373A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2F00"/>
    <w:rsid w:val="00C73886"/>
    <w:rsid w:val="00C75A0D"/>
    <w:rsid w:val="00C858F6"/>
    <w:rsid w:val="00CA18C3"/>
    <w:rsid w:val="00CA35ED"/>
    <w:rsid w:val="00CA5F0B"/>
    <w:rsid w:val="00CB55B3"/>
    <w:rsid w:val="00CB55B4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CF31E6"/>
    <w:rsid w:val="00D12444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0DD3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48BA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16632"/>
    <w:rsid w:val="00F31E69"/>
    <w:rsid w:val="00F41A8A"/>
    <w:rsid w:val="00F4476D"/>
    <w:rsid w:val="00F50B1B"/>
    <w:rsid w:val="00F5277D"/>
    <w:rsid w:val="00F57360"/>
    <w:rsid w:val="00F62061"/>
    <w:rsid w:val="00F66AC5"/>
    <w:rsid w:val="00F73C6A"/>
    <w:rsid w:val="00F73D4A"/>
    <w:rsid w:val="00F74520"/>
    <w:rsid w:val="00F8464A"/>
    <w:rsid w:val="00F9110D"/>
    <w:rsid w:val="00F95708"/>
    <w:rsid w:val="00F958C9"/>
    <w:rsid w:val="00F95FA4"/>
    <w:rsid w:val="00FA01E1"/>
    <w:rsid w:val="00FA6287"/>
    <w:rsid w:val="00FA7392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6">
    <w:name w:val="Знак1"/>
    <w:basedOn w:val="a"/>
    <w:rsid w:val="007D2914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2">
    <w:name w:val="Без интервала2"/>
    <w:rsid w:val="007D2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paragraph" w:customStyle="1" w:styleId="17">
    <w:name w:val="Знак1"/>
    <w:basedOn w:val="a"/>
    <w:rsid w:val="004D3F5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ConsNonformat">
    <w:name w:val="ConsNonformat"/>
    <w:link w:val="ConsNonformat0"/>
    <w:rsid w:val="00761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761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1F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"/>
    <w:basedOn w:val="a"/>
    <w:rsid w:val="001F23B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8A3CC-4F20-4B71-B0FD-3061D71A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Василевич Иван Анатольевич</cp:lastModifiedBy>
  <cp:revision>7</cp:revision>
  <cp:lastPrinted>2021-06-11T06:15:00Z</cp:lastPrinted>
  <dcterms:created xsi:type="dcterms:W3CDTF">2023-06-26T12:46:00Z</dcterms:created>
  <dcterms:modified xsi:type="dcterms:W3CDTF">2024-04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